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EA5" w:rsidRPr="00C15370" w:rsidRDefault="00C15370" w:rsidP="00EF585E">
      <w:pPr>
        <w:jc w:val="center"/>
        <w:rPr>
          <w:rFonts w:ascii="Times New Roman" w:hAnsi="Times New Roman" w:cs="Times New Roman"/>
          <w:b/>
          <w:sz w:val="28"/>
        </w:rPr>
      </w:pPr>
      <w:r w:rsidRPr="00C15370">
        <w:rPr>
          <w:rFonts w:ascii="Times New Roman" w:hAnsi="Times New Roman" w:cs="Times New Roman"/>
          <w:b/>
          <w:sz w:val="28"/>
        </w:rPr>
        <w:t>СПИСОК МНОГОДЕТНЫХ СЕМЕЙ, ИМЕЮЩИХ ПРАВО И ИЗЪЯВИВШИХ ЖЕЛАНИЕ НА ПОЛУЧЕНИЕ ЗЕМЕЛЬНЫХ УЧАСТКОВ В СОБСТВЕННОСТЬ БЕСПЛАТНО</w:t>
      </w:r>
    </w:p>
    <w:tbl>
      <w:tblPr>
        <w:tblStyle w:val="a3"/>
        <w:tblW w:w="893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2556"/>
        <w:gridCol w:w="3119"/>
        <w:gridCol w:w="2126"/>
      </w:tblGrid>
      <w:tr w:rsidR="00AC1AF2" w:rsidRPr="00ED6AF6" w:rsidTr="00AC1AF2">
        <w:tc>
          <w:tcPr>
            <w:tcW w:w="1129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D6AF6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56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b/>
                <w:sz w:val="24"/>
                <w:szCs w:val="24"/>
              </w:rPr>
              <w:t>ФИО, законных представителей семьи</w:t>
            </w:r>
          </w:p>
        </w:tc>
        <w:tc>
          <w:tcPr>
            <w:tcW w:w="3119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b/>
                <w:sz w:val="24"/>
                <w:szCs w:val="24"/>
              </w:rPr>
              <w:t>ФИО, детей</w:t>
            </w:r>
          </w:p>
        </w:tc>
        <w:tc>
          <w:tcPr>
            <w:tcW w:w="2126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ления</w:t>
            </w:r>
          </w:p>
        </w:tc>
      </w:tr>
      <w:tr w:rsidR="00AC1AF2" w:rsidRPr="00ED6AF6" w:rsidTr="00AC1AF2">
        <w:trPr>
          <w:trHeight w:val="1952"/>
        </w:trPr>
        <w:tc>
          <w:tcPr>
            <w:tcW w:w="1129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Сорокина Елена Николаевна</w:t>
            </w:r>
          </w:p>
        </w:tc>
        <w:tc>
          <w:tcPr>
            <w:tcW w:w="3119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Сорокин Иван Евгеньевич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Демушкина Нина Алексее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Сорокин Виктор Евгеньевич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22.10.2013</w:t>
            </w:r>
          </w:p>
        </w:tc>
      </w:tr>
      <w:tr w:rsidR="00AC1AF2" w:rsidRPr="00ED6AF6" w:rsidTr="00AC1AF2">
        <w:trPr>
          <w:trHeight w:val="2606"/>
        </w:trPr>
        <w:tc>
          <w:tcPr>
            <w:tcW w:w="1129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Пляскина Елена Сергеевна</w:t>
            </w:r>
          </w:p>
        </w:tc>
        <w:tc>
          <w:tcPr>
            <w:tcW w:w="3119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Маркова Кристина Сергее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Пляскин Даниил Сергеевич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Иванов Константин Александрович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Пляскина Арианна Сергее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</w:tr>
      <w:tr w:rsidR="00AC1AF2" w:rsidRPr="00ED6AF6" w:rsidTr="00A93E94">
        <w:trPr>
          <w:trHeight w:val="2606"/>
        </w:trPr>
        <w:tc>
          <w:tcPr>
            <w:tcW w:w="1129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Пежемская Наталия Владимиро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Пежемский Михаил Васильевич</w:t>
            </w:r>
          </w:p>
        </w:tc>
        <w:tc>
          <w:tcPr>
            <w:tcW w:w="3119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Власова Марина Викторо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Пежемская Ангелина Михайло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Андрухович Карина Михайло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Власова Татьяна Викторо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16.12.2015</w:t>
            </w:r>
          </w:p>
        </w:tc>
      </w:tr>
      <w:tr w:rsidR="00AC1AF2" w:rsidRPr="00ED6AF6" w:rsidTr="00AC1AF2">
        <w:trPr>
          <w:trHeight w:val="987"/>
        </w:trPr>
        <w:tc>
          <w:tcPr>
            <w:tcW w:w="1129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Тихонова Евгения Александро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Тихонов Виктор Александрович</w:t>
            </w:r>
          </w:p>
        </w:tc>
        <w:tc>
          <w:tcPr>
            <w:tcW w:w="3119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Тихонов Максим Викторович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Тихонов Никита Викторович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Тихонова София Викторовна</w:t>
            </w:r>
          </w:p>
        </w:tc>
        <w:tc>
          <w:tcPr>
            <w:tcW w:w="2126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</w:tr>
      <w:tr w:rsidR="00AC1AF2" w:rsidRPr="00ED6AF6" w:rsidTr="00B86162">
        <w:trPr>
          <w:trHeight w:val="1952"/>
        </w:trPr>
        <w:tc>
          <w:tcPr>
            <w:tcW w:w="1129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6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Бурдукова Надежда Анатолье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Бурдуков Георгий Георгиевич</w:t>
            </w:r>
          </w:p>
        </w:tc>
        <w:tc>
          <w:tcPr>
            <w:tcW w:w="3119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Бурдуков Георгий Георгиевич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Бурдукова Алина Георгие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Бурдукова София Георгие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</w:tr>
      <w:tr w:rsidR="00AC1AF2" w:rsidRPr="00ED6AF6" w:rsidTr="00A42BB3">
        <w:trPr>
          <w:trHeight w:val="1952"/>
        </w:trPr>
        <w:tc>
          <w:tcPr>
            <w:tcW w:w="1129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6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Саломатов Денис Леонидович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Саломатова Ольга Александровна</w:t>
            </w:r>
          </w:p>
        </w:tc>
        <w:tc>
          <w:tcPr>
            <w:tcW w:w="3119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Саломатов Игорь Денисович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Саломатова Анастасия Денисо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Саломатов Максим Денисович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20.04.2016</w:t>
            </w:r>
          </w:p>
        </w:tc>
      </w:tr>
      <w:tr w:rsidR="00AC1AF2" w:rsidRPr="00ED6AF6" w:rsidTr="006B5DDC">
        <w:trPr>
          <w:trHeight w:val="1952"/>
        </w:trPr>
        <w:tc>
          <w:tcPr>
            <w:tcW w:w="1129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6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Короткова Инга Валерье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Коротков Евгений Васильевич</w:t>
            </w:r>
          </w:p>
        </w:tc>
        <w:tc>
          <w:tcPr>
            <w:tcW w:w="3119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Жарова Алина Дмитрие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Короткова Екатерина Евгенье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Куклин Фадей Евгеньевич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23.06.2016</w:t>
            </w:r>
          </w:p>
        </w:tc>
      </w:tr>
      <w:tr w:rsidR="00AC1AF2" w:rsidRPr="00ED6AF6" w:rsidTr="00562817">
        <w:trPr>
          <w:trHeight w:val="1952"/>
        </w:trPr>
        <w:tc>
          <w:tcPr>
            <w:tcW w:w="1129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Гладий Надежда Владимиро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Гладий Максим Анатольевич</w:t>
            </w:r>
          </w:p>
        </w:tc>
        <w:tc>
          <w:tcPr>
            <w:tcW w:w="3119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Гладий Никита Максимович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Гладий Кирилл Максимович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Маковей Кристина Ивано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13.05.2016</w:t>
            </w:r>
          </w:p>
        </w:tc>
      </w:tr>
      <w:tr w:rsidR="00AC1AF2" w:rsidRPr="00ED6AF6" w:rsidTr="004D6627">
        <w:trPr>
          <w:trHeight w:val="1952"/>
        </w:trPr>
        <w:tc>
          <w:tcPr>
            <w:tcW w:w="1129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6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Богданенко Галина Николае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Богданенко Иван Александрович</w:t>
            </w:r>
          </w:p>
        </w:tc>
        <w:tc>
          <w:tcPr>
            <w:tcW w:w="3119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Богданенко Дмитрий Иванович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Богданенко Кирилл Иванович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AC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Богданенко Степан Иванович</w:t>
            </w:r>
          </w:p>
        </w:tc>
        <w:tc>
          <w:tcPr>
            <w:tcW w:w="2126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05.07.2016</w:t>
            </w:r>
          </w:p>
        </w:tc>
      </w:tr>
      <w:tr w:rsidR="00AC1AF2" w:rsidRPr="00ED6AF6" w:rsidTr="00775170">
        <w:trPr>
          <w:trHeight w:val="1952"/>
        </w:trPr>
        <w:tc>
          <w:tcPr>
            <w:tcW w:w="1129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6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Шкляева Елена Александро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Шкляев Валерий Васильевич</w:t>
            </w:r>
          </w:p>
        </w:tc>
        <w:tc>
          <w:tcPr>
            <w:tcW w:w="3119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Коваленко Юрий Алексеевич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Коваленко Ева Юрье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Шкляева Маргарита Валерье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27.07.2016</w:t>
            </w:r>
          </w:p>
        </w:tc>
      </w:tr>
      <w:tr w:rsidR="00AC1AF2" w:rsidRPr="00ED6AF6" w:rsidTr="005A7B58">
        <w:trPr>
          <w:trHeight w:val="2606"/>
        </w:trPr>
        <w:tc>
          <w:tcPr>
            <w:tcW w:w="1129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6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Артемьева Анна Игоре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Артемьев Алексей Викторович</w:t>
            </w:r>
          </w:p>
        </w:tc>
        <w:tc>
          <w:tcPr>
            <w:tcW w:w="3119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Архоков Даниил Георгиевич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Артемьев Виктор Алексеевич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Артемьев Артём Алексеевич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Артемьев Алексей Алексеевич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bookmarkStart w:id="0" w:name="_GoBack"/>
            <w:bookmarkEnd w:id="0"/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7.2017</w:t>
            </w:r>
          </w:p>
        </w:tc>
      </w:tr>
      <w:tr w:rsidR="00AC1AF2" w:rsidRPr="00ED6AF6" w:rsidTr="00E92232">
        <w:trPr>
          <w:trHeight w:val="1952"/>
        </w:trPr>
        <w:tc>
          <w:tcPr>
            <w:tcW w:w="1129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6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Лютых Ирина Алексее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Лютых Виктор Николаевич</w:t>
            </w:r>
          </w:p>
        </w:tc>
        <w:tc>
          <w:tcPr>
            <w:tcW w:w="3119" w:type="dxa"/>
            <w:vAlign w:val="center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Лютых Дарья Викторо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Лютых Мария Викторовна</w:t>
            </w:r>
          </w:p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F2" w:rsidRPr="00ED6AF6" w:rsidRDefault="00AC1AF2" w:rsidP="0006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Лютых Василиса Викторовна</w:t>
            </w:r>
          </w:p>
        </w:tc>
        <w:tc>
          <w:tcPr>
            <w:tcW w:w="2126" w:type="dxa"/>
          </w:tcPr>
          <w:p w:rsidR="00AC1AF2" w:rsidRPr="00ED6AF6" w:rsidRDefault="00AC1AF2" w:rsidP="00C1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6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</w:tr>
    </w:tbl>
    <w:p w:rsidR="001A0BC0" w:rsidRPr="00ED6AF6" w:rsidRDefault="001A0BC0" w:rsidP="00C1537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A0BC0" w:rsidRPr="00ED6AF6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A6"/>
    <w:rsid w:val="00063E3D"/>
    <w:rsid w:val="001A0BC0"/>
    <w:rsid w:val="00367869"/>
    <w:rsid w:val="00571DEF"/>
    <w:rsid w:val="0087536C"/>
    <w:rsid w:val="008908A6"/>
    <w:rsid w:val="008B6EA5"/>
    <w:rsid w:val="00AC1AF2"/>
    <w:rsid w:val="00BD7AD0"/>
    <w:rsid w:val="00C15370"/>
    <w:rsid w:val="00D25369"/>
    <w:rsid w:val="00D86B98"/>
    <w:rsid w:val="00DB11C6"/>
    <w:rsid w:val="00DB2893"/>
    <w:rsid w:val="00E91A60"/>
    <w:rsid w:val="00ED6AF6"/>
    <w:rsid w:val="00EF585E"/>
    <w:rsid w:val="00FA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2A42E-7B0E-487B-A10F-457BE945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EE01-79FA-4ACA-ACDB-57BCCB0E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Наталья Александровна</dc:creator>
  <cp:keywords/>
  <dc:description/>
  <cp:lastModifiedBy>Плешува Альмира Алексеевна</cp:lastModifiedBy>
  <cp:revision>2</cp:revision>
  <cp:lastPrinted>2018-03-30T02:02:00Z</cp:lastPrinted>
  <dcterms:created xsi:type="dcterms:W3CDTF">2018-03-30T02:25:00Z</dcterms:created>
  <dcterms:modified xsi:type="dcterms:W3CDTF">2018-03-30T02:25:00Z</dcterms:modified>
</cp:coreProperties>
</file>